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AF" w:rsidRDefault="00515176" w:rsidP="00515176">
      <w:pPr>
        <w:pStyle w:val="Defaul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B2625">
        <w:rPr>
          <w:bCs/>
        </w:rPr>
        <w:tab/>
      </w:r>
      <w:r w:rsidR="009B2625">
        <w:rPr>
          <w:bCs/>
        </w:rPr>
        <w:tab/>
        <w:t xml:space="preserve">   </w:t>
      </w:r>
      <w:r w:rsidR="00E93AAF" w:rsidRPr="0057784D">
        <w:rPr>
          <w:bCs/>
        </w:rPr>
        <w:t xml:space="preserve">Приложение </w:t>
      </w:r>
      <w:r w:rsidR="00E93AAF">
        <w:rPr>
          <w:bCs/>
        </w:rPr>
        <w:t>№</w:t>
      </w:r>
      <w:r w:rsidR="009B2625">
        <w:rPr>
          <w:bCs/>
        </w:rPr>
        <w:t xml:space="preserve"> 12</w:t>
      </w:r>
    </w:p>
    <w:p w:rsidR="00E93AAF" w:rsidRDefault="00E93AAF" w:rsidP="00E93AAF">
      <w:pPr>
        <w:pStyle w:val="Default"/>
        <w:jc w:val="right"/>
        <w:rPr>
          <w:bCs/>
        </w:rPr>
      </w:pPr>
      <w:r>
        <w:rPr>
          <w:bCs/>
        </w:rPr>
        <w:t xml:space="preserve">к </w:t>
      </w:r>
      <w:r w:rsidRPr="0057784D">
        <w:rPr>
          <w:bCs/>
        </w:rPr>
        <w:t>приказу  №</w:t>
      </w:r>
      <w:r w:rsidR="009B2625">
        <w:rPr>
          <w:bCs/>
        </w:rPr>
        <w:t xml:space="preserve"> 126 от 23.12.2013</w:t>
      </w:r>
      <w:r>
        <w:rPr>
          <w:bCs/>
        </w:rPr>
        <w:t xml:space="preserve"> г.</w:t>
      </w:r>
    </w:p>
    <w:p w:rsidR="009B2625" w:rsidRPr="0057784D" w:rsidRDefault="009B2625" w:rsidP="00E93AAF">
      <w:pPr>
        <w:pStyle w:val="Default"/>
        <w:jc w:val="right"/>
        <w:rPr>
          <w:bCs/>
        </w:rPr>
      </w:pPr>
      <w:r>
        <w:rPr>
          <w:bCs/>
        </w:rPr>
        <w:t>(с изм.в ред.приказа № 34 от 24.02.2015 г.)</w:t>
      </w:r>
    </w:p>
    <w:p w:rsidR="0067602B" w:rsidRDefault="0067602B" w:rsidP="0067602B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B2625" w:rsidRDefault="009B2625" w:rsidP="0067602B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7602B" w:rsidRPr="0067602B" w:rsidRDefault="0067602B" w:rsidP="0067602B">
      <w:pPr>
        <w:pStyle w:val="aa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602B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67602B" w:rsidRPr="0067602B" w:rsidRDefault="0067602B" w:rsidP="0067602B">
      <w:pPr>
        <w:pStyle w:val="aa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602B">
        <w:rPr>
          <w:rFonts w:ascii="Times New Roman" w:hAnsi="Times New Roman"/>
          <w:b/>
          <w:sz w:val="24"/>
          <w:szCs w:val="24"/>
        </w:rPr>
        <w:t xml:space="preserve">участия студентов в формировании содержания </w:t>
      </w:r>
    </w:p>
    <w:p w:rsidR="0067602B" w:rsidRPr="0067602B" w:rsidRDefault="0067602B" w:rsidP="0067602B">
      <w:pPr>
        <w:pStyle w:val="aa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602B">
        <w:rPr>
          <w:rFonts w:ascii="Times New Roman" w:hAnsi="Times New Roman"/>
          <w:b/>
          <w:sz w:val="24"/>
          <w:szCs w:val="24"/>
        </w:rPr>
        <w:t>своего профессионального образования</w:t>
      </w:r>
    </w:p>
    <w:p w:rsidR="0067602B" w:rsidRDefault="0067602B" w:rsidP="0067602B">
      <w:pPr>
        <w:pStyle w:val="aa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11240" w:rsidRPr="0067602B" w:rsidRDefault="00C11240" w:rsidP="001F11F1">
      <w:pPr>
        <w:pStyle w:val="aa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:rsidR="0067602B" w:rsidRDefault="0067602B" w:rsidP="001F11F1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Порядок участия студентов в формировании  содержания своего профессионального стандарта (далее - Порядок) </w:t>
      </w:r>
      <w:r w:rsidR="00C11240">
        <w:rPr>
          <w:rFonts w:ascii="Times New Roman" w:hAnsi="Times New Roman"/>
          <w:sz w:val="24"/>
          <w:szCs w:val="24"/>
        </w:rPr>
        <w:t xml:space="preserve">определяет порядок и формы участие студентов, осваивающих основные профессиональные образовательные программы (ОПОП) среднего профессионального образования (СПО): программы  подготовки квалифицированных рабочих, служащих,  программы   подготовки специалистов среднего звена в формировании своего профессионального образования в </w:t>
      </w:r>
      <w:r w:rsidR="009B2625">
        <w:rPr>
          <w:rFonts w:ascii="Times New Roman" w:hAnsi="Times New Roman"/>
          <w:sz w:val="24"/>
          <w:szCs w:val="24"/>
        </w:rPr>
        <w:t xml:space="preserve"> государственном автономном профессиональном образовательном учреждении Тюменской области «Западно-Сибирский государственный </w:t>
      </w:r>
      <w:r w:rsidR="00C11240">
        <w:rPr>
          <w:rFonts w:ascii="Times New Roman" w:hAnsi="Times New Roman"/>
          <w:sz w:val="24"/>
          <w:szCs w:val="24"/>
        </w:rPr>
        <w:t>колледж</w:t>
      </w:r>
      <w:r w:rsidR="009B2625">
        <w:rPr>
          <w:rFonts w:ascii="Times New Roman" w:hAnsi="Times New Roman"/>
          <w:sz w:val="24"/>
          <w:szCs w:val="24"/>
        </w:rPr>
        <w:t>» (далее - колледж)</w:t>
      </w:r>
      <w:r w:rsidR="00C11240">
        <w:rPr>
          <w:rFonts w:ascii="Times New Roman" w:hAnsi="Times New Roman"/>
          <w:sz w:val="24"/>
          <w:szCs w:val="24"/>
        </w:rPr>
        <w:t>.</w:t>
      </w:r>
    </w:p>
    <w:p w:rsidR="00C11240" w:rsidRDefault="00C11240" w:rsidP="001F11F1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124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пунктом 4 части 1 статьи 34 </w:t>
      </w:r>
      <w:r w:rsidRPr="006B2E5B">
        <w:rPr>
          <w:rFonts w:ascii="Times New Roman" w:hAnsi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/>
          <w:color w:val="000000"/>
          <w:sz w:val="24"/>
          <w:szCs w:val="24"/>
        </w:rPr>
        <w:t xml:space="preserve">ого закона от </w:t>
      </w:r>
      <w:r w:rsidRPr="006B2E5B">
        <w:rPr>
          <w:rFonts w:ascii="Times New Roman" w:hAnsi="Times New Roman"/>
          <w:color w:val="000000"/>
          <w:sz w:val="24"/>
          <w:szCs w:val="24"/>
        </w:rPr>
        <w:t xml:space="preserve">29 декабря </w:t>
      </w:r>
      <w:smartTag w:uri="urn:schemas-microsoft-com:office:smarttags" w:element="metricconverter">
        <w:smartTagPr>
          <w:attr w:name="ProductID" w:val="2012 г"/>
        </w:smartTagPr>
        <w:r w:rsidRPr="006B2E5B">
          <w:rPr>
            <w:rFonts w:ascii="Times New Roman" w:hAnsi="Times New Roman"/>
            <w:color w:val="000000"/>
            <w:sz w:val="24"/>
            <w:szCs w:val="24"/>
          </w:rPr>
          <w:t>2012 г</w:t>
        </w:r>
      </w:smartTag>
      <w:r w:rsidRPr="006B2E5B">
        <w:rPr>
          <w:rFonts w:ascii="Times New Roman" w:hAnsi="Times New Roman"/>
          <w:color w:val="000000"/>
          <w:sz w:val="24"/>
          <w:szCs w:val="24"/>
        </w:rPr>
        <w:t>. № 273-ФЗ «Об образовании в Российской Федерации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268E7">
        <w:rPr>
          <w:rFonts w:ascii="Times New Roman" w:hAnsi="Times New Roman"/>
          <w:color w:val="000000"/>
          <w:sz w:val="24"/>
          <w:szCs w:val="24"/>
        </w:rPr>
        <w:t xml:space="preserve">обучающийся </w:t>
      </w:r>
      <w:r>
        <w:rPr>
          <w:rFonts w:ascii="Times New Roman" w:hAnsi="Times New Roman"/>
          <w:color w:val="000000"/>
          <w:sz w:val="24"/>
          <w:szCs w:val="24"/>
        </w:rPr>
        <w:t xml:space="preserve"> имеет право на </w:t>
      </w:r>
      <w:r w:rsidRPr="007925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25F3">
        <w:rPr>
          <w:rFonts w:ascii="Times New Roman" w:hAnsi="Times New Roman"/>
          <w:sz w:val="24"/>
          <w:szCs w:val="24"/>
        </w:rPr>
        <w:t xml:space="preserve">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</w:t>
      </w:r>
      <w:r>
        <w:rPr>
          <w:rFonts w:ascii="Times New Roman" w:hAnsi="Times New Roman"/>
          <w:sz w:val="24"/>
          <w:szCs w:val="24"/>
        </w:rPr>
        <w:t>образования.</w:t>
      </w:r>
    </w:p>
    <w:p w:rsidR="00C11240" w:rsidRDefault="00C11240" w:rsidP="001F11F1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ава, указанного в пункте 2 настоящего Порядка, способствует формированию необходимых для жизни навыков и общих компетенций:</w:t>
      </w:r>
    </w:p>
    <w:p w:rsidR="00C11240" w:rsidRDefault="00C11240" w:rsidP="001F11F1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и самостоятельно принимать решения и нести за них ответственность;</w:t>
      </w:r>
    </w:p>
    <w:p w:rsidR="00C11240" w:rsidRDefault="00C11240" w:rsidP="001F11F1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ления к самосовершенствованию, к творческой самореализации;</w:t>
      </w:r>
    </w:p>
    <w:p w:rsidR="00C11240" w:rsidRDefault="00C11240" w:rsidP="001F11F1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и на социальное и профессиональное самоопределение и самореализацию;</w:t>
      </w:r>
    </w:p>
    <w:p w:rsidR="00C11240" w:rsidRDefault="00C11240" w:rsidP="001F11F1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я чувства собственного достоинства.</w:t>
      </w:r>
    </w:p>
    <w:p w:rsidR="00C11240" w:rsidRDefault="00C11240" w:rsidP="001F11F1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268E7" w:rsidRDefault="001268E7" w:rsidP="001F11F1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и порядок участия студентов и (или) родителей (законных представителей несовершеннолетних) в формировании содержания своего профессионального образования</w:t>
      </w:r>
    </w:p>
    <w:p w:rsidR="001268E7" w:rsidRDefault="001268E7" w:rsidP="001F11F1">
      <w:pPr>
        <w:pStyle w:val="aa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бучающиеся имеют право:</w:t>
      </w:r>
    </w:p>
    <w:p w:rsidR="00BC5A7E" w:rsidRPr="009D340F" w:rsidRDefault="001268E7" w:rsidP="00E93AAF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</w:t>
      </w:r>
      <w:r w:rsidR="00E93AAF">
        <w:rPr>
          <w:rFonts w:ascii="Times New Roman" w:hAnsi="Times New Roman"/>
          <w:sz w:val="24"/>
          <w:szCs w:val="24"/>
        </w:rPr>
        <w:t>В</w:t>
      </w:r>
      <w:r w:rsidR="00BC5A7E" w:rsidRPr="009D340F">
        <w:rPr>
          <w:rFonts w:ascii="Times New Roman" w:hAnsi="Times New Roman"/>
          <w:sz w:val="24"/>
          <w:szCs w:val="24"/>
        </w:rPr>
        <w:t>носить предложени</w:t>
      </w:r>
      <w:r w:rsidR="00BC5A7E">
        <w:rPr>
          <w:rFonts w:ascii="Times New Roman" w:hAnsi="Times New Roman"/>
          <w:sz w:val="24"/>
          <w:szCs w:val="24"/>
        </w:rPr>
        <w:t>я</w:t>
      </w:r>
      <w:r w:rsidR="00BC5A7E" w:rsidRPr="009D340F">
        <w:rPr>
          <w:rFonts w:ascii="Times New Roman" w:hAnsi="Times New Roman"/>
          <w:sz w:val="24"/>
          <w:szCs w:val="24"/>
        </w:rPr>
        <w:t xml:space="preserve"> о внесении корректив в утвержденную образовательную программу среднего профессионального образования</w:t>
      </w:r>
      <w:r w:rsidR="00CF29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5A7E" w:rsidRDefault="001268E7" w:rsidP="001F11F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="00BC5A7E">
        <w:rPr>
          <w:rFonts w:ascii="Times New Roman" w:hAnsi="Times New Roman"/>
          <w:sz w:val="24"/>
          <w:szCs w:val="24"/>
        </w:rPr>
        <w:t>Участвовать в формировании индивидуальной образователь</w:t>
      </w:r>
      <w:r>
        <w:rPr>
          <w:rFonts w:ascii="Times New Roman" w:hAnsi="Times New Roman"/>
          <w:sz w:val="24"/>
          <w:szCs w:val="24"/>
        </w:rPr>
        <w:t xml:space="preserve">ной программы в соответствии с локальным нормативным актом, регламентирующего обучении </w:t>
      </w:r>
      <w:r w:rsidR="00BC5A7E">
        <w:rPr>
          <w:rFonts w:ascii="Times New Roman" w:hAnsi="Times New Roman"/>
          <w:sz w:val="24"/>
          <w:szCs w:val="24"/>
        </w:rPr>
        <w:t xml:space="preserve"> по индивидуальному учебному плану.</w:t>
      </w:r>
    </w:p>
    <w:p w:rsidR="00BC5A7E" w:rsidRDefault="001268E7" w:rsidP="001F11F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. </w:t>
      </w:r>
      <w:r w:rsidR="00BC5A7E" w:rsidRPr="009D340F">
        <w:rPr>
          <w:rFonts w:ascii="Times New Roman" w:hAnsi="Times New Roman"/>
          <w:sz w:val="24"/>
          <w:szCs w:val="24"/>
        </w:rPr>
        <w:t>Изучать дисциплины</w:t>
      </w:r>
      <w:r w:rsidR="00BC5A7E">
        <w:rPr>
          <w:rFonts w:ascii="Times New Roman" w:hAnsi="Times New Roman"/>
          <w:sz w:val="24"/>
          <w:szCs w:val="24"/>
        </w:rPr>
        <w:t>, междисциплинарные курсы, профессиональные модули,</w:t>
      </w:r>
      <w:r w:rsidR="00BC5A7E" w:rsidRPr="009D340F">
        <w:rPr>
          <w:rFonts w:ascii="Times New Roman" w:hAnsi="Times New Roman"/>
          <w:sz w:val="24"/>
          <w:szCs w:val="24"/>
        </w:rPr>
        <w:t xml:space="preserve"> преподаваемые в </w:t>
      </w:r>
      <w:r w:rsidR="00E93AAF">
        <w:rPr>
          <w:rFonts w:ascii="Times New Roman" w:hAnsi="Times New Roman"/>
          <w:sz w:val="24"/>
          <w:szCs w:val="24"/>
        </w:rPr>
        <w:t>колледже</w:t>
      </w:r>
      <w:r w:rsidR="00BC5A7E" w:rsidRPr="009D340F">
        <w:rPr>
          <w:rFonts w:ascii="Times New Roman" w:hAnsi="Times New Roman"/>
          <w:sz w:val="24"/>
          <w:szCs w:val="24"/>
        </w:rPr>
        <w:t xml:space="preserve"> и в иных образовательных организациях</w:t>
      </w:r>
      <w:r w:rsidR="00BC5A7E">
        <w:rPr>
          <w:rFonts w:ascii="Times New Roman" w:hAnsi="Times New Roman"/>
          <w:sz w:val="24"/>
          <w:szCs w:val="24"/>
        </w:rPr>
        <w:t>,</w:t>
      </w:r>
      <w:r w:rsidR="00BC5A7E" w:rsidRPr="009D340F">
        <w:rPr>
          <w:rFonts w:ascii="Times New Roman" w:hAnsi="Times New Roman"/>
          <w:sz w:val="24"/>
          <w:szCs w:val="24"/>
        </w:rPr>
        <w:t xml:space="preserve"> </w:t>
      </w:r>
      <w:r w:rsidR="00BC5A7E">
        <w:rPr>
          <w:rFonts w:ascii="Times New Roman" w:hAnsi="Times New Roman"/>
          <w:sz w:val="24"/>
          <w:szCs w:val="24"/>
        </w:rPr>
        <w:t xml:space="preserve"> </w:t>
      </w:r>
      <w:r w:rsidR="00BC5A7E" w:rsidRPr="009D340F">
        <w:rPr>
          <w:rFonts w:ascii="Times New Roman" w:hAnsi="Times New Roman"/>
          <w:sz w:val="24"/>
          <w:szCs w:val="24"/>
        </w:rPr>
        <w:t>не предусмотренные учебным планом образовательной программы среднего профессионального образования</w:t>
      </w:r>
      <w:r w:rsidR="00BC5A7E">
        <w:rPr>
          <w:rFonts w:ascii="Times New Roman" w:hAnsi="Times New Roman"/>
          <w:sz w:val="24"/>
          <w:szCs w:val="24"/>
        </w:rPr>
        <w:t>, которые  осваивают обучающиеся.</w:t>
      </w:r>
      <w:r w:rsidR="00BC5A7E" w:rsidRPr="009D340F">
        <w:rPr>
          <w:rFonts w:ascii="Times New Roman" w:hAnsi="Times New Roman"/>
          <w:sz w:val="24"/>
          <w:szCs w:val="24"/>
        </w:rPr>
        <w:t xml:space="preserve"> </w:t>
      </w:r>
    </w:p>
    <w:p w:rsidR="00BC5A7E" w:rsidRDefault="001268E7" w:rsidP="001F11F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4. </w:t>
      </w:r>
      <w:r w:rsidR="00BC5A7E">
        <w:rPr>
          <w:rFonts w:ascii="Times New Roman" w:hAnsi="Times New Roman"/>
          <w:sz w:val="24"/>
          <w:szCs w:val="24"/>
        </w:rPr>
        <w:t>Предлагать тематику курсовых и</w:t>
      </w:r>
      <w:r>
        <w:rPr>
          <w:rFonts w:ascii="Times New Roman" w:hAnsi="Times New Roman"/>
          <w:sz w:val="24"/>
          <w:szCs w:val="24"/>
        </w:rPr>
        <w:t xml:space="preserve"> выпускных квалификационных работ (</w:t>
      </w:r>
      <w:r w:rsidR="00BC5A7E">
        <w:rPr>
          <w:rFonts w:ascii="Times New Roman" w:hAnsi="Times New Roman"/>
          <w:sz w:val="24"/>
          <w:szCs w:val="24"/>
        </w:rPr>
        <w:t>дипломных работ</w:t>
      </w:r>
      <w:r>
        <w:rPr>
          <w:rFonts w:ascii="Times New Roman" w:hAnsi="Times New Roman"/>
          <w:sz w:val="24"/>
          <w:szCs w:val="24"/>
        </w:rPr>
        <w:t xml:space="preserve">, </w:t>
      </w:r>
      <w:r w:rsidR="00BC5A7E">
        <w:rPr>
          <w:rFonts w:ascii="Times New Roman" w:hAnsi="Times New Roman"/>
          <w:sz w:val="24"/>
          <w:szCs w:val="24"/>
        </w:rPr>
        <w:t>проектов</w:t>
      </w:r>
      <w:r>
        <w:rPr>
          <w:rFonts w:ascii="Times New Roman" w:hAnsi="Times New Roman"/>
          <w:sz w:val="24"/>
          <w:szCs w:val="24"/>
        </w:rPr>
        <w:t xml:space="preserve"> и т.п.</w:t>
      </w:r>
      <w:r w:rsidR="00BC5A7E">
        <w:rPr>
          <w:rFonts w:ascii="Times New Roman" w:hAnsi="Times New Roman"/>
          <w:sz w:val="24"/>
          <w:szCs w:val="24"/>
        </w:rPr>
        <w:t>).</w:t>
      </w:r>
    </w:p>
    <w:p w:rsidR="00BC5A7E" w:rsidRDefault="001268E7" w:rsidP="001F11F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5. </w:t>
      </w:r>
      <w:r w:rsidR="00BC5A7E" w:rsidRPr="00AA7460">
        <w:rPr>
          <w:rFonts w:ascii="Times New Roman" w:hAnsi="Times New Roman"/>
          <w:sz w:val="24"/>
          <w:szCs w:val="24"/>
        </w:rPr>
        <w:t>Предлагать формы проведения аудиторных и внеаудиторных занятий</w:t>
      </w:r>
      <w:r w:rsidR="00BC5A7E">
        <w:rPr>
          <w:rFonts w:ascii="Times New Roman" w:hAnsi="Times New Roman"/>
          <w:sz w:val="24"/>
          <w:szCs w:val="24"/>
        </w:rPr>
        <w:t xml:space="preserve"> с учетом своих возможностей и способностей</w:t>
      </w:r>
      <w:r>
        <w:rPr>
          <w:rFonts w:ascii="Times New Roman" w:hAnsi="Times New Roman"/>
          <w:sz w:val="24"/>
          <w:szCs w:val="24"/>
        </w:rPr>
        <w:t>.</w:t>
      </w:r>
    </w:p>
    <w:p w:rsidR="00BC5A7E" w:rsidRDefault="001268E7" w:rsidP="001F11F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6. </w:t>
      </w:r>
      <w:r w:rsidR="00BC5A7E">
        <w:rPr>
          <w:rFonts w:ascii="Times New Roman" w:hAnsi="Times New Roman"/>
          <w:sz w:val="24"/>
          <w:szCs w:val="24"/>
        </w:rPr>
        <w:t>Предлагать формы самостоятельной работы.</w:t>
      </w:r>
    </w:p>
    <w:p w:rsidR="00BC5A7E" w:rsidRDefault="001268E7" w:rsidP="001F11F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7. </w:t>
      </w:r>
      <w:r w:rsidR="00BC5A7E" w:rsidRPr="00AA7460">
        <w:rPr>
          <w:rFonts w:ascii="Times New Roman" w:hAnsi="Times New Roman"/>
          <w:sz w:val="24"/>
          <w:szCs w:val="24"/>
        </w:rPr>
        <w:t>При изучении дисциплины</w:t>
      </w:r>
      <w:r w:rsidR="00BC5A7E">
        <w:rPr>
          <w:rFonts w:ascii="Times New Roman" w:hAnsi="Times New Roman"/>
          <w:sz w:val="24"/>
          <w:szCs w:val="24"/>
        </w:rPr>
        <w:t>, МДК,</w:t>
      </w:r>
      <w:r w:rsidR="00CF29E3">
        <w:rPr>
          <w:rFonts w:ascii="Times New Roman" w:hAnsi="Times New Roman"/>
          <w:sz w:val="24"/>
          <w:szCs w:val="24"/>
        </w:rPr>
        <w:t xml:space="preserve"> </w:t>
      </w:r>
      <w:r w:rsidR="00BC5A7E">
        <w:rPr>
          <w:rFonts w:ascii="Times New Roman" w:hAnsi="Times New Roman"/>
          <w:sz w:val="24"/>
          <w:szCs w:val="24"/>
        </w:rPr>
        <w:t>ПМ</w:t>
      </w:r>
      <w:r w:rsidR="00BC5A7E" w:rsidRPr="00AA7460">
        <w:rPr>
          <w:rFonts w:ascii="Times New Roman" w:hAnsi="Times New Roman"/>
          <w:sz w:val="24"/>
          <w:szCs w:val="24"/>
        </w:rPr>
        <w:t xml:space="preserve"> использовать любой доступный </w:t>
      </w:r>
      <w:r w:rsidR="00BC5A7E">
        <w:rPr>
          <w:rFonts w:ascii="Times New Roman" w:hAnsi="Times New Roman"/>
          <w:sz w:val="24"/>
          <w:szCs w:val="24"/>
        </w:rPr>
        <w:t>материал, в том числе, выходящий</w:t>
      </w:r>
      <w:r w:rsidR="00BC5A7E" w:rsidRPr="00AA7460">
        <w:rPr>
          <w:rFonts w:ascii="Times New Roman" w:hAnsi="Times New Roman"/>
          <w:sz w:val="24"/>
          <w:szCs w:val="24"/>
        </w:rPr>
        <w:t xml:space="preserve"> за пределы программ и учебных пособий</w:t>
      </w:r>
      <w:r w:rsidR="00BC5A7E">
        <w:rPr>
          <w:rFonts w:ascii="Times New Roman" w:hAnsi="Times New Roman"/>
          <w:sz w:val="24"/>
          <w:szCs w:val="24"/>
        </w:rPr>
        <w:t>.</w:t>
      </w:r>
    </w:p>
    <w:p w:rsidR="00BC5A7E" w:rsidRPr="00FC5D4C" w:rsidRDefault="00CF29E3" w:rsidP="001F11F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8. </w:t>
      </w:r>
      <w:r w:rsidR="00BC5A7E">
        <w:rPr>
          <w:rFonts w:ascii="Times New Roman" w:hAnsi="Times New Roman"/>
          <w:sz w:val="24"/>
          <w:szCs w:val="24"/>
        </w:rPr>
        <w:t xml:space="preserve">Оценивать содержание, качество и организацию образовательного процесса через сайт </w:t>
      </w:r>
      <w:r>
        <w:rPr>
          <w:rFonts w:ascii="Times New Roman" w:hAnsi="Times New Roman"/>
          <w:sz w:val="24"/>
          <w:szCs w:val="24"/>
        </w:rPr>
        <w:t xml:space="preserve">колледжа и информационные опросы, проводимые колледжем. </w:t>
      </w:r>
    </w:p>
    <w:p w:rsidR="00CF29E3" w:rsidRPr="00CF29E3" w:rsidRDefault="00CF29E3" w:rsidP="001F11F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9E3">
        <w:rPr>
          <w:rFonts w:ascii="Times New Roman" w:hAnsi="Times New Roman"/>
          <w:sz w:val="24"/>
          <w:szCs w:val="24"/>
        </w:rPr>
        <w:lastRenderedPageBreak/>
        <w:t xml:space="preserve">2.2. </w:t>
      </w:r>
      <w:r>
        <w:rPr>
          <w:rFonts w:ascii="Times New Roman" w:hAnsi="Times New Roman"/>
          <w:sz w:val="24"/>
          <w:szCs w:val="24"/>
        </w:rPr>
        <w:t xml:space="preserve">Процедура участия студентов в формировании своего профессионального образования  реализуется путём </w:t>
      </w:r>
      <w:r w:rsidRPr="00CF29E3">
        <w:rPr>
          <w:rFonts w:ascii="Times New Roman" w:hAnsi="Times New Roman"/>
          <w:sz w:val="24"/>
          <w:szCs w:val="24"/>
        </w:rPr>
        <w:t xml:space="preserve"> письменно</w:t>
      </w:r>
      <w:r>
        <w:rPr>
          <w:rFonts w:ascii="Times New Roman" w:hAnsi="Times New Roman"/>
          <w:sz w:val="24"/>
          <w:szCs w:val="24"/>
        </w:rPr>
        <w:t>го</w:t>
      </w:r>
      <w:r w:rsidRPr="00CF29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правлении </w:t>
      </w:r>
      <w:r w:rsidRPr="00CF29E3">
        <w:rPr>
          <w:rFonts w:ascii="Times New Roman" w:hAnsi="Times New Roman"/>
          <w:sz w:val="24"/>
          <w:szCs w:val="24"/>
        </w:rPr>
        <w:t>предложения</w:t>
      </w:r>
      <w:r>
        <w:rPr>
          <w:rFonts w:ascii="Times New Roman" w:hAnsi="Times New Roman"/>
          <w:sz w:val="24"/>
          <w:szCs w:val="24"/>
        </w:rPr>
        <w:t>, отзыва</w:t>
      </w:r>
      <w:r w:rsidRPr="00CF29E3">
        <w:rPr>
          <w:rFonts w:ascii="Times New Roman" w:hAnsi="Times New Roman"/>
          <w:sz w:val="24"/>
          <w:szCs w:val="24"/>
        </w:rPr>
        <w:t xml:space="preserve"> в учебную часть колледжа ил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CF29E3">
        <w:rPr>
          <w:rFonts w:ascii="Times New Roman" w:hAnsi="Times New Roman"/>
          <w:sz w:val="24"/>
          <w:szCs w:val="24"/>
        </w:rPr>
        <w:t>студенческий совет колледжа</w:t>
      </w:r>
      <w:r>
        <w:rPr>
          <w:rFonts w:ascii="Times New Roman" w:hAnsi="Times New Roman"/>
          <w:sz w:val="24"/>
          <w:szCs w:val="24"/>
        </w:rPr>
        <w:t>, посредством информационно-телекоммуникационных систем связи (интернет),  а также иным не запрещённым законом способом.</w:t>
      </w:r>
    </w:p>
    <w:p w:rsidR="00BC5A7E" w:rsidRPr="002E2405" w:rsidRDefault="00BC5A7E" w:rsidP="001F11F1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C5A7E" w:rsidRPr="00CF29E3" w:rsidRDefault="00BC5A7E" w:rsidP="001F11F1">
      <w:pPr>
        <w:pStyle w:val="aa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29E3">
        <w:rPr>
          <w:rFonts w:ascii="Times New Roman" w:hAnsi="Times New Roman"/>
          <w:bCs/>
          <w:color w:val="000000"/>
          <w:sz w:val="24"/>
          <w:szCs w:val="24"/>
        </w:rPr>
        <w:t xml:space="preserve">Обязанности администрации </w:t>
      </w:r>
      <w:r w:rsidR="00CF29E3">
        <w:rPr>
          <w:rFonts w:ascii="Times New Roman" w:hAnsi="Times New Roman"/>
          <w:bCs/>
          <w:color w:val="000000"/>
          <w:sz w:val="24"/>
          <w:szCs w:val="24"/>
        </w:rPr>
        <w:t>колледжа</w:t>
      </w:r>
      <w:r w:rsidRPr="00CF29E3">
        <w:rPr>
          <w:rFonts w:ascii="Times New Roman" w:hAnsi="Times New Roman"/>
          <w:bCs/>
          <w:color w:val="000000"/>
          <w:sz w:val="24"/>
          <w:szCs w:val="24"/>
        </w:rPr>
        <w:t xml:space="preserve"> по реализации прав обучающихся в формировании содержания своего профессионального образования</w:t>
      </w:r>
    </w:p>
    <w:p w:rsidR="00BC5A7E" w:rsidRPr="005D11E0" w:rsidRDefault="00CF29E3" w:rsidP="001F11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BC5A7E" w:rsidRPr="005D11E0">
        <w:rPr>
          <w:rFonts w:ascii="Times New Roman" w:hAnsi="Times New Roman"/>
          <w:color w:val="000000"/>
          <w:sz w:val="24"/>
          <w:szCs w:val="24"/>
        </w:rPr>
        <w:t xml:space="preserve">Для участия </w:t>
      </w:r>
      <w:r w:rsidR="00BC5A7E">
        <w:rPr>
          <w:rFonts w:ascii="Times New Roman" w:hAnsi="Times New Roman"/>
          <w:color w:val="000000"/>
          <w:sz w:val="24"/>
          <w:szCs w:val="24"/>
        </w:rPr>
        <w:t>студентов</w:t>
      </w:r>
      <w:r w:rsidR="00BC5A7E" w:rsidRPr="005D11E0">
        <w:rPr>
          <w:rFonts w:ascii="Times New Roman" w:hAnsi="Times New Roman"/>
          <w:color w:val="000000"/>
          <w:sz w:val="24"/>
          <w:szCs w:val="24"/>
        </w:rPr>
        <w:t xml:space="preserve"> в формировании содержания своего профессионального образования администрация </w:t>
      </w:r>
      <w:r>
        <w:rPr>
          <w:rFonts w:ascii="Times New Roman" w:hAnsi="Times New Roman"/>
          <w:color w:val="000000"/>
          <w:sz w:val="24"/>
          <w:szCs w:val="24"/>
        </w:rPr>
        <w:t>колледж</w:t>
      </w:r>
      <w:r w:rsidR="00BC5A7E">
        <w:rPr>
          <w:rFonts w:ascii="Times New Roman" w:hAnsi="Times New Roman"/>
          <w:color w:val="000000"/>
          <w:sz w:val="24"/>
          <w:szCs w:val="24"/>
        </w:rPr>
        <w:t>а</w:t>
      </w:r>
      <w:r w:rsidR="00BC5A7E" w:rsidRPr="005D11E0">
        <w:rPr>
          <w:rFonts w:ascii="Times New Roman" w:hAnsi="Times New Roman"/>
          <w:color w:val="000000"/>
          <w:sz w:val="24"/>
          <w:szCs w:val="24"/>
        </w:rPr>
        <w:t>:</w:t>
      </w:r>
    </w:p>
    <w:p w:rsidR="00BC5A7E" w:rsidRDefault="00CF29E3" w:rsidP="001F11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1. </w:t>
      </w:r>
      <w:r w:rsidR="00BC5A7E" w:rsidRPr="005D11E0">
        <w:rPr>
          <w:rFonts w:ascii="Times New Roman" w:hAnsi="Times New Roman"/>
          <w:color w:val="000000"/>
          <w:sz w:val="24"/>
          <w:szCs w:val="24"/>
        </w:rPr>
        <w:t xml:space="preserve">Доводит до сведения </w:t>
      </w:r>
      <w:r w:rsidR="00BC5A7E">
        <w:rPr>
          <w:rFonts w:ascii="Times New Roman" w:hAnsi="Times New Roman"/>
          <w:color w:val="000000"/>
          <w:sz w:val="24"/>
          <w:szCs w:val="24"/>
        </w:rPr>
        <w:t>студентов</w:t>
      </w:r>
      <w:r w:rsidR="00BC5A7E" w:rsidRPr="005D11E0">
        <w:rPr>
          <w:rFonts w:ascii="Times New Roman" w:hAnsi="Times New Roman"/>
          <w:color w:val="000000"/>
          <w:sz w:val="24"/>
          <w:szCs w:val="24"/>
        </w:rPr>
        <w:t xml:space="preserve"> и их родителей (</w:t>
      </w:r>
      <w:r w:rsidR="00BC5A7E">
        <w:rPr>
          <w:rFonts w:ascii="Times New Roman" w:hAnsi="Times New Roman"/>
          <w:color w:val="000000"/>
          <w:sz w:val="24"/>
          <w:szCs w:val="24"/>
        </w:rPr>
        <w:t>законных представителей</w:t>
      </w:r>
      <w:r w:rsidR="00BC5A7E" w:rsidRPr="005D11E0">
        <w:rPr>
          <w:rFonts w:ascii="Times New Roman" w:hAnsi="Times New Roman"/>
          <w:color w:val="000000"/>
          <w:sz w:val="24"/>
          <w:szCs w:val="24"/>
        </w:rPr>
        <w:t>) информацию о праве участвовать в формировании содержания своего профессионального образования</w:t>
      </w:r>
      <w:r w:rsidR="00BC5A7E">
        <w:rPr>
          <w:rFonts w:ascii="Times New Roman" w:hAnsi="Times New Roman"/>
          <w:color w:val="000000"/>
          <w:sz w:val="24"/>
          <w:szCs w:val="24"/>
        </w:rPr>
        <w:t xml:space="preserve"> во время поступления и проводит разъяснительные работы в период обучения</w:t>
      </w:r>
      <w:r w:rsidR="00BC5A7E" w:rsidRPr="005D11E0">
        <w:rPr>
          <w:rFonts w:ascii="Times New Roman" w:hAnsi="Times New Roman"/>
          <w:color w:val="000000"/>
          <w:sz w:val="24"/>
          <w:szCs w:val="24"/>
        </w:rPr>
        <w:t>.</w:t>
      </w:r>
    </w:p>
    <w:p w:rsidR="00CF29E3" w:rsidRPr="00406A9D" w:rsidRDefault="00CF29E3" w:rsidP="001F11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1.2. </w:t>
      </w:r>
      <w:r w:rsidR="00BC5A7E" w:rsidRPr="00406A9D">
        <w:rPr>
          <w:rFonts w:ascii="Times New Roman" w:hAnsi="Times New Roman"/>
          <w:bCs/>
          <w:sz w:val="24"/>
          <w:szCs w:val="24"/>
        </w:rPr>
        <w:t>Стимулирует активность</w:t>
      </w:r>
      <w:r w:rsidR="00BC5A7E">
        <w:rPr>
          <w:rFonts w:ascii="Times New Roman" w:hAnsi="Times New Roman"/>
          <w:bCs/>
          <w:sz w:val="24"/>
          <w:szCs w:val="24"/>
        </w:rPr>
        <w:t xml:space="preserve"> студентов в этом направлении</w:t>
      </w:r>
      <w:r w:rsidR="00BC5A7E" w:rsidRPr="00406A9D">
        <w:rPr>
          <w:rFonts w:ascii="Times New Roman" w:hAnsi="Times New Roman"/>
          <w:bCs/>
          <w:sz w:val="24"/>
          <w:szCs w:val="24"/>
        </w:rPr>
        <w:t xml:space="preserve"> через </w:t>
      </w:r>
      <w:r w:rsidR="00BC5A7E" w:rsidRPr="00406A9D">
        <w:rPr>
          <w:rFonts w:ascii="Times New Roman" w:hAnsi="Times New Roman"/>
          <w:color w:val="000000"/>
          <w:sz w:val="24"/>
          <w:szCs w:val="24"/>
        </w:rPr>
        <w:t xml:space="preserve">формирование положительного отношения </w:t>
      </w:r>
      <w:r w:rsidR="00BC5A7E" w:rsidRPr="00406A9D">
        <w:rPr>
          <w:rFonts w:ascii="Times New Roman" w:hAnsi="Times New Roman"/>
          <w:sz w:val="24"/>
          <w:szCs w:val="24"/>
        </w:rPr>
        <w:t>среди педагогов и обучающихся  к реализации данного пра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C5A7E" w:rsidRDefault="00CF29E3" w:rsidP="001F11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3. </w:t>
      </w:r>
      <w:r w:rsidR="00BC5A7E" w:rsidRPr="005D11E0">
        <w:rPr>
          <w:rFonts w:ascii="Times New Roman" w:hAnsi="Times New Roman"/>
          <w:color w:val="000000"/>
          <w:sz w:val="24"/>
          <w:szCs w:val="24"/>
        </w:rPr>
        <w:t>П</w:t>
      </w:r>
      <w:r w:rsidR="00BC5A7E">
        <w:rPr>
          <w:rFonts w:ascii="Times New Roman" w:hAnsi="Times New Roman"/>
          <w:color w:val="000000"/>
          <w:sz w:val="24"/>
          <w:szCs w:val="24"/>
        </w:rPr>
        <w:t>роводит индивидуальную работу</w:t>
      </w:r>
      <w:r>
        <w:rPr>
          <w:rFonts w:ascii="Times New Roman" w:hAnsi="Times New Roman"/>
          <w:color w:val="000000"/>
          <w:sz w:val="24"/>
          <w:szCs w:val="24"/>
        </w:rPr>
        <w:t>, консультации</w:t>
      </w:r>
      <w:r w:rsidR="00BC5A7E">
        <w:rPr>
          <w:rFonts w:ascii="Times New Roman" w:hAnsi="Times New Roman"/>
          <w:color w:val="000000"/>
          <w:sz w:val="24"/>
          <w:szCs w:val="24"/>
        </w:rPr>
        <w:t xml:space="preserve"> со студентами</w:t>
      </w:r>
      <w:r w:rsidR="00BC5A7E" w:rsidRPr="005D11E0">
        <w:rPr>
          <w:rFonts w:ascii="Times New Roman" w:hAnsi="Times New Roman"/>
          <w:color w:val="000000"/>
          <w:sz w:val="24"/>
          <w:szCs w:val="24"/>
        </w:rPr>
        <w:t>, которые намерены участвовать в формировании содержания своего профессион</w:t>
      </w:r>
      <w:r>
        <w:rPr>
          <w:rFonts w:ascii="Times New Roman" w:hAnsi="Times New Roman"/>
          <w:color w:val="000000"/>
          <w:sz w:val="24"/>
          <w:szCs w:val="24"/>
        </w:rPr>
        <w:t>ального образования.</w:t>
      </w:r>
    </w:p>
    <w:p w:rsidR="00BC5A7E" w:rsidRDefault="00CF29E3" w:rsidP="001F11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4. </w:t>
      </w:r>
      <w:r w:rsidR="00BC5A7E" w:rsidRPr="005D11E0">
        <w:rPr>
          <w:rFonts w:ascii="Times New Roman" w:hAnsi="Times New Roman"/>
          <w:color w:val="000000"/>
          <w:sz w:val="24"/>
          <w:szCs w:val="24"/>
        </w:rPr>
        <w:t>Проводит заседания с</w:t>
      </w:r>
      <w:r w:rsidR="00BC5A7E">
        <w:rPr>
          <w:rFonts w:ascii="Times New Roman" w:hAnsi="Times New Roman"/>
          <w:color w:val="000000"/>
          <w:sz w:val="24"/>
          <w:szCs w:val="24"/>
        </w:rPr>
        <w:t>о студентами</w:t>
      </w:r>
      <w:r w:rsidR="00BC5A7E" w:rsidRPr="005D11E0">
        <w:rPr>
          <w:rFonts w:ascii="Times New Roman" w:hAnsi="Times New Roman"/>
          <w:color w:val="000000"/>
          <w:sz w:val="24"/>
          <w:szCs w:val="24"/>
        </w:rPr>
        <w:t>, на котор</w:t>
      </w:r>
      <w:r w:rsidR="00BC5A7E">
        <w:rPr>
          <w:rFonts w:ascii="Times New Roman" w:hAnsi="Times New Roman"/>
          <w:color w:val="000000"/>
          <w:sz w:val="24"/>
          <w:szCs w:val="24"/>
        </w:rPr>
        <w:t>ых</w:t>
      </w:r>
      <w:r w:rsidR="00BC5A7E" w:rsidRPr="005D11E0">
        <w:rPr>
          <w:rFonts w:ascii="Times New Roman" w:hAnsi="Times New Roman"/>
          <w:color w:val="000000"/>
          <w:sz w:val="24"/>
          <w:szCs w:val="24"/>
        </w:rPr>
        <w:t xml:space="preserve"> обсуждаются законность и рациональность предложенных изменений, дополнений в содержани</w:t>
      </w:r>
      <w:r>
        <w:rPr>
          <w:rFonts w:ascii="Times New Roman" w:hAnsi="Times New Roman"/>
          <w:color w:val="000000"/>
          <w:sz w:val="24"/>
          <w:szCs w:val="24"/>
        </w:rPr>
        <w:t>е профессионального образования.</w:t>
      </w:r>
    </w:p>
    <w:p w:rsidR="00BC5A7E" w:rsidRPr="00106224" w:rsidRDefault="00CF29E3" w:rsidP="001F11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5. </w:t>
      </w:r>
      <w:r w:rsidR="00BC5A7E" w:rsidRPr="00106224">
        <w:rPr>
          <w:rFonts w:ascii="Times New Roman" w:hAnsi="Times New Roman"/>
          <w:color w:val="000000"/>
          <w:sz w:val="24"/>
          <w:szCs w:val="24"/>
        </w:rPr>
        <w:t>Осуществляет постоянный контроль за ходом внесения в содержание профессионального образования принятых предложений.</w:t>
      </w:r>
    </w:p>
    <w:p w:rsidR="00BC5A7E" w:rsidRPr="00CF29E3" w:rsidRDefault="00BC5A7E" w:rsidP="001F11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F29E3" w:rsidRDefault="00CF29E3" w:rsidP="001F11F1">
      <w:pPr>
        <w:pStyle w:val="a4"/>
        <w:spacing w:after="0"/>
        <w:ind w:left="709"/>
        <w:jc w:val="center"/>
        <w:rPr>
          <w:bCs/>
        </w:rPr>
      </w:pPr>
      <w:r>
        <w:rPr>
          <w:bCs/>
        </w:rPr>
        <w:t xml:space="preserve">4. </w:t>
      </w:r>
      <w:r w:rsidR="00BC5A7E" w:rsidRPr="00CF29E3">
        <w:rPr>
          <w:bCs/>
        </w:rPr>
        <w:t xml:space="preserve">Обязанности студентов, реализующих право участвовать в формировании содержания своего профессионального образования </w:t>
      </w:r>
    </w:p>
    <w:p w:rsidR="00BC5A7E" w:rsidRPr="002E2405" w:rsidRDefault="00BC5A7E" w:rsidP="001F11F1">
      <w:pPr>
        <w:pStyle w:val="a4"/>
        <w:spacing w:after="0"/>
        <w:ind w:left="709"/>
        <w:jc w:val="center"/>
        <w:rPr>
          <w:b/>
          <w:bCs/>
          <w:sz w:val="28"/>
          <w:szCs w:val="28"/>
        </w:rPr>
      </w:pPr>
      <w:r w:rsidRPr="00CF29E3">
        <w:rPr>
          <w:bCs/>
        </w:rPr>
        <w:t>и случаи ограничение права</w:t>
      </w:r>
    </w:p>
    <w:p w:rsidR="00BC5A7E" w:rsidRDefault="00CF29E3" w:rsidP="001F11F1">
      <w:pPr>
        <w:tabs>
          <w:tab w:val="left" w:pos="0"/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BC5A7E">
        <w:rPr>
          <w:rFonts w:ascii="Times New Roman" w:hAnsi="Times New Roman"/>
          <w:sz w:val="24"/>
          <w:szCs w:val="24"/>
        </w:rPr>
        <w:t>Студенты</w:t>
      </w:r>
      <w:r w:rsidR="00BC5A7E" w:rsidRPr="00106224">
        <w:rPr>
          <w:rFonts w:ascii="Times New Roman" w:hAnsi="Times New Roman"/>
          <w:sz w:val="24"/>
          <w:szCs w:val="24"/>
        </w:rPr>
        <w:t xml:space="preserve"> обязан</w:t>
      </w:r>
      <w:r w:rsidR="00BC5A7E">
        <w:rPr>
          <w:rFonts w:ascii="Times New Roman" w:hAnsi="Times New Roman"/>
          <w:sz w:val="24"/>
          <w:szCs w:val="24"/>
        </w:rPr>
        <w:t>ы</w:t>
      </w:r>
      <w:r w:rsidR="00BC5A7E" w:rsidRPr="00106224">
        <w:rPr>
          <w:rFonts w:ascii="Times New Roman" w:hAnsi="Times New Roman"/>
          <w:sz w:val="24"/>
          <w:szCs w:val="24"/>
        </w:rPr>
        <w:t xml:space="preserve">: </w:t>
      </w:r>
    </w:p>
    <w:p w:rsidR="00BC5A7E" w:rsidRPr="00106224" w:rsidRDefault="00BC5A7E" w:rsidP="001F11F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224">
        <w:rPr>
          <w:rFonts w:ascii="Times New Roman" w:hAnsi="Times New Roman"/>
          <w:sz w:val="24"/>
          <w:szCs w:val="24"/>
        </w:rPr>
        <w:t>выполнять требования Федерального государственного образовательного стандарта по профессии/специальности;</w:t>
      </w:r>
    </w:p>
    <w:p w:rsidR="00BC5A7E" w:rsidRPr="009D340F" w:rsidRDefault="00BC5A7E" w:rsidP="001F11F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340F">
        <w:rPr>
          <w:rFonts w:ascii="Times New Roman" w:hAnsi="Times New Roman"/>
          <w:sz w:val="24"/>
          <w:szCs w:val="24"/>
        </w:rPr>
        <w:t>своевременно выполнять задания</w:t>
      </w:r>
      <w:r>
        <w:rPr>
          <w:rFonts w:ascii="Times New Roman" w:hAnsi="Times New Roman"/>
          <w:sz w:val="24"/>
          <w:szCs w:val="24"/>
        </w:rPr>
        <w:t>,</w:t>
      </w:r>
      <w:r w:rsidRPr="009D340F">
        <w:rPr>
          <w:rFonts w:ascii="Times New Roman" w:hAnsi="Times New Roman"/>
          <w:sz w:val="24"/>
          <w:szCs w:val="24"/>
        </w:rPr>
        <w:t xml:space="preserve"> предусмотренные </w:t>
      </w:r>
      <w:r>
        <w:rPr>
          <w:rFonts w:ascii="Times New Roman" w:hAnsi="Times New Roman"/>
          <w:sz w:val="24"/>
          <w:szCs w:val="24"/>
        </w:rPr>
        <w:t xml:space="preserve">утвержденным </w:t>
      </w:r>
      <w:r w:rsidRPr="009D340F">
        <w:rPr>
          <w:rFonts w:ascii="Times New Roman" w:hAnsi="Times New Roman"/>
          <w:sz w:val="24"/>
          <w:szCs w:val="24"/>
        </w:rPr>
        <w:t>учебным планом;</w:t>
      </w:r>
    </w:p>
    <w:p w:rsidR="00BC5A7E" w:rsidRDefault="00BC5A7E" w:rsidP="001F11F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340F">
        <w:rPr>
          <w:rFonts w:ascii="Times New Roman" w:hAnsi="Times New Roman"/>
          <w:sz w:val="24"/>
          <w:szCs w:val="24"/>
        </w:rPr>
        <w:t>вносить рациональные предложения по формированию содержания своего профессион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BC5A7E" w:rsidRPr="001B6653" w:rsidRDefault="00CF29E3" w:rsidP="001F11F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BC5A7E" w:rsidRPr="001B6653">
        <w:rPr>
          <w:rFonts w:ascii="Times New Roman" w:hAnsi="Times New Roman"/>
          <w:sz w:val="24"/>
          <w:szCs w:val="24"/>
        </w:rPr>
        <w:t xml:space="preserve">Ограничение права участия </w:t>
      </w:r>
      <w:r w:rsidR="00BC5A7E">
        <w:rPr>
          <w:rFonts w:ascii="Times New Roman" w:hAnsi="Times New Roman"/>
          <w:sz w:val="24"/>
          <w:szCs w:val="24"/>
        </w:rPr>
        <w:t xml:space="preserve">студентов </w:t>
      </w:r>
      <w:r>
        <w:rPr>
          <w:rFonts w:ascii="Times New Roman" w:hAnsi="Times New Roman"/>
          <w:sz w:val="24"/>
          <w:szCs w:val="24"/>
        </w:rPr>
        <w:t xml:space="preserve">колледжа </w:t>
      </w:r>
      <w:r w:rsidR="00BC5A7E" w:rsidRPr="001B6653">
        <w:rPr>
          <w:rFonts w:ascii="Times New Roman" w:hAnsi="Times New Roman"/>
          <w:sz w:val="24"/>
          <w:szCs w:val="24"/>
        </w:rPr>
        <w:t>в формировании содержания своего профессионального образовани</w:t>
      </w:r>
      <w:r>
        <w:rPr>
          <w:rFonts w:ascii="Times New Roman" w:hAnsi="Times New Roman"/>
          <w:sz w:val="24"/>
          <w:szCs w:val="24"/>
        </w:rPr>
        <w:t>я возможно в следующих случаях</w:t>
      </w:r>
      <w:r w:rsidR="00BC5A7E" w:rsidRPr="001B6653">
        <w:rPr>
          <w:rFonts w:ascii="Times New Roman" w:hAnsi="Times New Roman"/>
          <w:sz w:val="24"/>
          <w:szCs w:val="24"/>
        </w:rPr>
        <w:t>:</w:t>
      </w:r>
    </w:p>
    <w:p w:rsidR="00BC5A7E" w:rsidRPr="001B6653" w:rsidRDefault="00BC5A7E" w:rsidP="001F11F1">
      <w:pPr>
        <w:pStyle w:val="aa"/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данного права</w:t>
      </w:r>
      <w:r w:rsidRPr="001B6653">
        <w:rPr>
          <w:rFonts w:ascii="Times New Roman" w:hAnsi="Times New Roman"/>
          <w:sz w:val="24"/>
          <w:szCs w:val="24"/>
        </w:rPr>
        <w:t xml:space="preserve"> препятствуют реализации федеральных государственных образовательных стандартов среднего профессионального образования;</w:t>
      </w:r>
    </w:p>
    <w:p w:rsidR="00BC5A7E" w:rsidRDefault="00BC5A7E" w:rsidP="001F11F1">
      <w:pPr>
        <w:pStyle w:val="aa"/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653">
        <w:rPr>
          <w:rFonts w:ascii="Times New Roman" w:hAnsi="Times New Roman"/>
          <w:sz w:val="24"/>
          <w:szCs w:val="24"/>
        </w:rPr>
        <w:t>обучающи</w:t>
      </w:r>
      <w:r>
        <w:rPr>
          <w:rFonts w:ascii="Times New Roman" w:hAnsi="Times New Roman"/>
          <w:sz w:val="24"/>
          <w:szCs w:val="24"/>
        </w:rPr>
        <w:t>е</w:t>
      </w:r>
      <w:r w:rsidRPr="001B6653">
        <w:rPr>
          <w:rFonts w:ascii="Times New Roman" w:hAnsi="Times New Roman"/>
          <w:sz w:val="24"/>
          <w:szCs w:val="24"/>
        </w:rPr>
        <w:t>ся осваивает образовательные программы среднего профессионального образования в рамках договора о целевом обучении</w:t>
      </w:r>
      <w:r>
        <w:rPr>
          <w:rFonts w:ascii="Times New Roman" w:hAnsi="Times New Roman"/>
          <w:sz w:val="24"/>
          <w:szCs w:val="24"/>
        </w:rPr>
        <w:t>.</w:t>
      </w:r>
    </w:p>
    <w:p w:rsidR="0072333F" w:rsidRPr="00EF6E18" w:rsidRDefault="0072333F" w:rsidP="001F11F1">
      <w:pPr>
        <w:spacing w:after="0" w:line="240" w:lineRule="auto"/>
        <w:outlineLvl w:val="4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72333F" w:rsidRPr="00EF6E18" w:rsidSect="009B2625">
      <w:footerReference w:type="default" r:id="rId9"/>
      <w:pgSz w:w="11906" w:h="16838"/>
      <w:pgMar w:top="709" w:right="991" w:bottom="993" w:left="1701" w:header="426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94" w:rsidRDefault="00272D94" w:rsidP="005F15AE">
      <w:pPr>
        <w:spacing w:after="0" w:line="240" w:lineRule="auto"/>
      </w:pPr>
      <w:r>
        <w:separator/>
      </w:r>
    </w:p>
  </w:endnote>
  <w:endnote w:type="continuationSeparator" w:id="0">
    <w:p w:rsidR="00272D94" w:rsidRDefault="00272D94" w:rsidP="005F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ans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3F" w:rsidRDefault="00272D9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2625">
      <w:rPr>
        <w:noProof/>
      </w:rPr>
      <w:t>2</w:t>
    </w:r>
    <w:r>
      <w:rPr>
        <w:noProof/>
      </w:rPr>
      <w:fldChar w:fldCharType="end"/>
    </w:r>
  </w:p>
  <w:p w:rsidR="0072333F" w:rsidRDefault="007233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94" w:rsidRDefault="00272D94" w:rsidP="005F15AE">
      <w:pPr>
        <w:spacing w:after="0" w:line="240" w:lineRule="auto"/>
      </w:pPr>
      <w:r>
        <w:separator/>
      </w:r>
    </w:p>
  </w:footnote>
  <w:footnote w:type="continuationSeparator" w:id="0">
    <w:p w:rsidR="00272D94" w:rsidRDefault="00272D94" w:rsidP="005F1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B48"/>
    <w:multiLevelType w:val="hybridMultilevel"/>
    <w:tmpl w:val="0B30A15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E804C4"/>
    <w:multiLevelType w:val="hybridMultilevel"/>
    <w:tmpl w:val="49D4D286"/>
    <w:lvl w:ilvl="0" w:tplc="50EAAD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4B67FD"/>
    <w:multiLevelType w:val="multilevel"/>
    <w:tmpl w:val="D29E9E8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3D6519C"/>
    <w:multiLevelType w:val="multilevel"/>
    <w:tmpl w:val="04F6BBC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34BF4AF7"/>
    <w:multiLevelType w:val="hybridMultilevel"/>
    <w:tmpl w:val="BE488B12"/>
    <w:lvl w:ilvl="0" w:tplc="C526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0308B"/>
    <w:multiLevelType w:val="multilevel"/>
    <w:tmpl w:val="03565BE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4EE14F9A"/>
    <w:multiLevelType w:val="hybridMultilevel"/>
    <w:tmpl w:val="2C56474A"/>
    <w:lvl w:ilvl="0" w:tplc="C526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12426"/>
    <w:multiLevelType w:val="hybridMultilevel"/>
    <w:tmpl w:val="BBE4ABE2"/>
    <w:lvl w:ilvl="0" w:tplc="87A2B4EA">
      <w:start w:val="1"/>
      <w:numFmt w:val="decimal"/>
      <w:lvlText w:val="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F1319C"/>
    <w:multiLevelType w:val="hybridMultilevel"/>
    <w:tmpl w:val="15582018"/>
    <w:lvl w:ilvl="0" w:tplc="D5300C5A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2E5B"/>
    <w:rsid w:val="00000BFB"/>
    <w:rsid w:val="00006301"/>
    <w:rsid w:val="00024F14"/>
    <w:rsid w:val="0002536B"/>
    <w:rsid w:val="000264F3"/>
    <w:rsid w:val="00031082"/>
    <w:rsid w:val="0003154B"/>
    <w:rsid w:val="00033329"/>
    <w:rsid w:val="00033CEB"/>
    <w:rsid w:val="00034C49"/>
    <w:rsid w:val="0004269C"/>
    <w:rsid w:val="00045A87"/>
    <w:rsid w:val="00045D86"/>
    <w:rsid w:val="00047808"/>
    <w:rsid w:val="00050120"/>
    <w:rsid w:val="000534FB"/>
    <w:rsid w:val="000540BE"/>
    <w:rsid w:val="0006718F"/>
    <w:rsid w:val="00081848"/>
    <w:rsid w:val="00082801"/>
    <w:rsid w:val="00083FCE"/>
    <w:rsid w:val="0008546C"/>
    <w:rsid w:val="000A1654"/>
    <w:rsid w:val="000A7C68"/>
    <w:rsid w:val="000C65AB"/>
    <w:rsid w:val="000D2371"/>
    <w:rsid w:val="000E065B"/>
    <w:rsid w:val="000E2378"/>
    <w:rsid w:val="000E360F"/>
    <w:rsid w:val="000E4AA3"/>
    <w:rsid w:val="000E72E3"/>
    <w:rsid w:val="000F26B4"/>
    <w:rsid w:val="000F69DD"/>
    <w:rsid w:val="000F6B9D"/>
    <w:rsid w:val="001056F6"/>
    <w:rsid w:val="00106DD8"/>
    <w:rsid w:val="00107AD5"/>
    <w:rsid w:val="001159C9"/>
    <w:rsid w:val="001225BE"/>
    <w:rsid w:val="00122E02"/>
    <w:rsid w:val="001268E7"/>
    <w:rsid w:val="00132DED"/>
    <w:rsid w:val="00132E18"/>
    <w:rsid w:val="001349AE"/>
    <w:rsid w:val="00136B62"/>
    <w:rsid w:val="00143737"/>
    <w:rsid w:val="00151DE7"/>
    <w:rsid w:val="001561FB"/>
    <w:rsid w:val="00157BFD"/>
    <w:rsid w:val="00172D70"/>
    <w:rsid w:val="0017541E"/>
    <w:rsid w:val="0018313C"/>
    <w:rsid w:val="00183728"/>
    <w:rsid w:val="00185F70"/>
    <w:rsid w:val="0018601E"/>
    <w:rsid w:val="00187F75"/>
    <w:rsid w:val="0019150B"/>
    <w:rsid w:val="00196CEF"/>
    <w:rsid w:val="001A3497"/>
    <w:rsid w:val="001A65F2"/>
    <w:rsid w:val="001C140B"/>
    <w:rsid w:val="001C5328"/>
    <w:rsid w:val="001D5ED7"/>
    <w:rsid w:val="001D6B4E"/>
    <w:rsid w:val="001D72A0"/>
    <w:rsid w:val="001E0BBC"/>
    <w:rsid w:val="001F11F1"/>
    <w:rsid w:val="001F4934"/>
    <w:rsid w:val="001F741E"/>
    <w:rsid w:val="00205DE1"/>
    <w:rsid w:val="002066B1"/>
    <w:rsid w:val="0020740D"/>
    <w:rsid w:val="00207EAF"/>
    <w:rsid w:val="00212223"/>
    <w:rsid w:val="002141FC"/>
    <w:rsid w:val="002173A7"/>
    <w:rsid w:val="00217427"/>
    <w:rsid w:val="00221FFD"/>
    <w:rsid w:val="00222772"/>
    <w:rsid w:val="0022376C"/>
    <w:rsid w:val="00227B84"/>
    <w:rsid w:val="00234E1C"/>
    <w:rsid w:val="002358C0"/>
    <w:rsid w:val="002372F9"/>
    <w:rsid w:val="00243480"/>
    <w:rsid w:val="002510DE"/>
    <w:rsid w:val="00257FBA"/>
    <w:rsid w:val="002618D6"/>
    <w:rsid w:val="00272D94"/>
    <w:rsid w:val="00280649"/>
    <w:rsid w:val="00282AD5"/>
    <w:rsid w:val="00284948"/>
    <w:rsid w:val="00297393"/>
    <w:rsid w:val="002A1C38"/>
    <w:rsid w:val="002A1F15"/>
    <w:rsid w:val="002A3666"/>
    <w:rsid w:val="002A45C2"/>
    <w:rsid w:val="002A7AD8"/>
    <w:rsid w:val="002B12B6"/>
    <w:rsid w:val="002B19DE"/>
    <w:rsid w:val="002B5EAB"/>
    <w:rsid w:val="002B6503"/>
    <w:rsid w:val="002B7754"/>
    <w:rsid w:val="002C16DF"/>
    <w:rsid w:val="002C2335"/>
    <w:rsid w:val="002C5319"/>
    <w:rsid w:val="002D0B6D"/>
    <w:rsid w:val="002D3CA1"/>
    <w:rsid w:val="002D6F52"/>
    <w:rsid w:val="002D7C2E"/>
    <w:rsid w:val="002E00EB"/>
    <w:rsid w:val="002F1F33"/>
    <w:rsid w:val="002F245B"/>
    <w:rsid w:val="002F468F"/>
    <w:rsid w:val="00301442"/>
    <w:rsid w:val="0030227E"/>
    <w:rsid w:val="003033CD"/>
    <w:rsid w:val="0031621B"/>
    <w:rsid w:val="003271BD"/>
    <w:rsid w:val="00327E2D"/>
    <w:rsid w:val="00330D48"/>
    <w:rsid w:val="00330EC5"/>
    <w:rsid w:val="00342B86"/>
    <w:rsid w:val="00355396"/>
    <w:rsid w:val="003628BC"/>
    <w:rsid w:val="00364048"/>
    <w:rsid w:val="00364E32"/>
    <w:rsid w:val="00366235"/>
    <w:rsid w:val="00370BAF"/>
    <w:rsid w:val="0037244C"/>
    <w:rsid w:val="00381A18"/>
    <w:rsid w:val="00386514"/>
    <w:rsid w:val="00386EB7"/>
    <w:rsid w:val="00392699"/>
    <w:rsid w:val="003959FB"/>
    <w:rsid w:val="003A23CE"/>
    <w:rsid w:val="003A7E41"/>
    <w:rsid w:val="003A7EDD"/>
    <w:rsid w:val="003B504A"/>
    <w:rsid w:val="003C3862"/>
    <w:rsid w:val="003D3583"/>
    <w:rsid w:val="003E02DD"/>
    <w:rsid w:val="003E3EE9"/>
    <w:rsid w:val="003E54F5"/>
    <w:rsid w:val="003F1E56"/>
    <w:rsid w:val="003F33E6"/>
    <w:rsid w:val="003F36D5"/>
    <w:rsid w:val="003F5376"/>
    <w:rsid w:val="004106C5"/>
    <w:rsid w:val="00411494"/>
    <w:rsid w:val="004116A5"/>
    <w:rsid w:val="004125F3"/>
    <w:rsid w:val="004201B1"/>
    <w:rsid w:val="004209A4"/>
    <w:rsid w:val="00420D65"/>
    <w:rsid w:val="00421C4B"/>
    <w:rsid w:val="00424D58"/>
    <w:rsid w:val="00425283"/>
    <w:rsid w:val="00426523"/>
    <w:rsid w:val="004337AB"/>
    <w:rsid w:val="00434E90"/>
    <w:rsid w:val="0044413E"/>
    <w:rsid w:val="00445C87"/>
    <w:rsid w:val="00454A0F"/>
    <w:rsid w:val="00462E2C"/>
    <w:rsid w:val="00465155"/>
    <w:rsid w:val="004667A7"/>
    <w:rsid w:val="00470693"/>
    <w:rsid w:val="0047627B"/>
    <w:rsid w:val="00476867"/>
    <w:rsid w:val="00477494"/>
    <w:rsid w:val="00482377"/>
    <w:rsid w:val="00482F35"/>
    <w:rsid w:val="0048436F"/>
    <w:rsid w:val="0048522E"/>
    <w:rsid w:val="00490B22"/>
    <w:rsid w:val="00493F23"/>
    <w:rsid w:val="00495044"/>
    <w:rsid w:val="00497B0B"/>
    <w:rsid w:val="004A1BE3"/>
    <w:rsid w:val="004A3D5B"/>
    <w:rsid w:val="004A53D2"/>
    <w:rsid w:val="004A7731"/>
    <w:rsid w:val="004B03B8"/>
    <w:rsid w:val="004B1050"/>
    <w:rsid w:val="004B290F"/>
    <w:rsid w:val="004B2F2E"/>
    <w:rsid w:val="004B3F65"/>
    <w:rsid w:val="004B4B89"/>
    <w:rsid w:val="004C2AB3"/>
    <w:rsid w:val="004C2B91"/>
    <w:rsid w:val="004D2805"/>
    <w:rsid w:val="004D545B"/>
    <w:rsid w:val="004E2C70"/>
    <w:rsid w:val="004E439E"/>
    <w:rsid w:val="004E7F74"/>
    <w:rsid w:val="004F1ED7"/>
    <w:rsid w:val="004F29AA"/>
    <w:rsid w:val="004F31AC"/>
    <w:rsid w:val="00501014"/>
    <w:rsid w:val="00504430"/>
    <w:rsid w:val="005056F5"/>
    <w:rsid w:val="00515176"/>
    <w:rsid w:val="00520070"/>
    <w:rsid w:val="00521572"/>
    <w:rsid w:val="00532993"/>
    <w:rsid w:val="0053349B"/>
    <w:rsid w:val="00536014"/>
    <w:rsid w:val="00536B29"/>
    <w:rsid w:val="005415CC"/>
    <w:rsid w:val="00541980"/>
    <w:rsid w:val="0054718C"/>
    <w:rsid w:val="0055109B"/>
    <w:rsid w:val="00554CBC"/>
    <w:rsid w:val="00557DD7"/>
    <w:rsid w:val="00562830"/>
    <w:rsid w:val="005655A9"/>
    <w:rsid w:val="00565F74"/>
    <w:rsid w:val="005729A6"/>
    <w:rsid w:val="00574065"/>
    <w:rsid w:val="00577891"/>
    <w:rsid w:val="005824CC"/>
    <w:rsid w:val="00583D65"/>
    <w:rsid w:val="005864FD"/>
    <w:rsid w:val="00595849"/>
    <w:rsid w:val="00596DAE"/>
    <w:rsid w:val="005A1DB2"/>
    <w:rsid w:val="005A4402"/>
    <w:rsid w:val="005A5717"/>
    <w:rsid w:val="005A5C97"/>
    <w:rsid w:val="005B1C96"/>
    <w:rsid w:val="005B2725"/>
    <w:rsid w:val="005B48F3"/>
    <w:rsid w:val="005B5815"/>
    <w:rsid w:val="005C066E"/>
    <w:rsid w:val="005C208E"/>
    <w:rsid w:val="005C4323"/>
    <w:rsid w:val="005D0895"/>
    <w:rsid w:val="005D2FF8"/>
    <w:rsid w:val="005D3818"/>
    <w:rsid w:val="005D798B"/>
    <w:rsid w:val="005E489C"/>
    <w:rsid w:val="005E5D35"/>
    <w:rsid w:val="005E760B"/>
    <w:rsid w:val="005F15AE"/>
    <w:rsid w:val="005F165A"/>
    <w:rsid w:val="005F6982"/>
    <w:rsid w:val="005F7892"/>
    <w:rsid w:val="00601617"/>
    <w:rsid w:val="00607430"/>
    <w:rsid w:val="006136AC"/>
    <w:rsid w:val="00614181"/>
    <w:rsid w:val="00621A31"/>
    <w:rsid w:val="00626A1C"/>
    <w:rsid w:val="006353E9"/>
    <w:rsid w:val="00640DC2"/>
    <w:rsid w:val="00642DEC"/>
    <w:rsid w:val="0064668F"/>
    <w:rsid w:val="00652883"/>
    <w:rsid w:val="006539D7"/>
    <w:rsid w:val="00655ABA"/>
    <w:rsid w:val="00657427"/>
    <w:rsid w:val="0066036A"/>
    <w:rsid w:val="00661051"/>
    <w:rsid w:val="00661C09"/>
    <w:rsid w:val="00666C26"/>
    <w:rsid w:val="006670C8"/>
    <w:rsid w:val="00670699"/>
    <w:rsid w:val="00671168"/>
    <w:rsid w:val="006712BB"/>
    <w:rsid w:val="00671803"/>
    <w:rsid w:val="0067602B"/>
    <w:rsid w:val="00682848"/>
    <w:rsid w:val="00684F97"/>
    <w:rsid w:val="006869A6"/>
    <w:rsid w:val="00686D12"/>
    <w:rsid w:val="0069140F"/>
    <w:rsid w:val="00697AD7"/>
    <w:rsid w:val="006A2932"/>
    <w:rsid w:val="006A36FF"/>
    <w:rsid w:val="006A58B4"/>
    <w:rsid w:val="006A7683"/>
    <w:rsid w:val="006B11C1"/>
    <w:rsid w:val="006B2C75"/>
    <w:rsid w:val="006B2E5B"/>
    <w:rsid w:val="006B48B4"/>
    <w:rsid w:val="006B7B2E"/>
    <w:rsid w:val="006C029B"/>
    <w:rsid w:val="006C2141"/>
    <w:rsid w:val="006C2D4F"/>
    <w:rsid w:val="006C7A7F"/>
    <w:rsid w:val="006D1251"/>
    <w:rsid w:val="006E0D09"/>
    <w:rsid w:val="006E0D27"/>
    <w:rsid w:val="006E2922"/>
    <w:rsid w:val="006F2DF5"/>
    <w:rsid w:val="0070040A"/>
    <w:rsid w:val="00700E79"/>
    <w:rsid w:val="00700FCC"/>
    <w:rsid w:val="00705426"/>
    <w:rsid w:val="0070655A"/>
    <w:rsid w:val="007106B6"/>
    <w:rsid w:val="00711682"/>
    <w:rsid w:val="0072081B"/>
    <w:rsid w:val="00721F0E"/>
    <w:rsid w:val="0072333F"/>
    <w:rsid w:val="0072401E"/>
    <w:rsid w:val="00726684"/>
    <w:rsid w:val="0072674D"/>
    <w:rsid w:val="00733112"/>
    <w:rsid w:val="0073599A"/>
    <w:rsid w:val="00736F57"/>
    <w:rsid w:val="007463F0"/>
    <w:rsid w:val="0074645C"/>
    <w:rsid w:val="00747D00"/>
    <w:rsid w:val="00756F13"/>
    <w:rsid w:val="00761C50"/>
    <w:rsid w:val="00762DDB"/>
    <w:rsid w:val="00767D98"/>
    <w:rsid w:val="00773762"/>
    <w:rsid w:val="00777E2D"/>
    <w:rsid w:val="00782B78"/>
    <w:rsid w:val="007849A2"/>
    <w:rsid w:val="00785868"/>
    <w:rsid w:val="00790D2F"/>
    <w:rsid w:val="007925F3"/>
    <w:rsid w:val="007971C7"/>
    <w:rsid w:val="007A2D57"/>
    <w:rsid w:val="007A6826"/>
    <w:rsid w:val="007A6C83"/>
    <w:rsid w:val="007B10BE"/>
    <w:rsid w:val="007B12CE"/>
    <w:rsid w:val="007B6B1B"/>
    <w:rsid w:val="007C6F15"/>
    <w:rsid w:val="007D316C"/>
    <w:rsid w:val="007D79F0"/>
    <w:rsid w:val="007E41DE"/>
    <w:rsid w:val="007E5C7F"/>
    <w:rsid w:val="007E5F05"/>
    <w:rsid w:val="007E773B"/>
    <w:rsid w:val="007F05AF"/>
    <w:rsid w:val="007F153B"/>
    <w:rsid w:val="007F47A6"/>
    <w:rsid w:val="007F505E"/>
    <w:rsid w:val="007F7BE2"/>
    <w:rsid w:val="00801043"/>
    <w:rsid w:val="00801C04"/>
    <w:rsid w:val="0080606B"/>
    <w:rsid w:val="008128E4"/>
    <w:rsid w:val="00816DF8"/>
    <w:rsid w:val="008203E8"/>
    <w:rsid w:val="008270A7"/>
    <w:rsid w:val="008304DA"/>
    <w:rsid w:val="0083093F"/>
    <w:rsid w:val="00834022"/>
    <w:rsid w:val="008345EE"/>
    <w:rsid w:val="0083502C"/>
    <w:rsid w:val="008374F9"/>
    <w:rsid w:val="008376D7"/>
    <w:rsid w:val="008438E3"/>
    <w:rsid w:val="00844640"/>
    <w:rsid w:val="008458E7"/>
    <w:rsid w:val="00845F9F"/>
    <w:rsid w:val="00847AD1"/>
    <w:rsid w:val="00847AF0"/>
    <w:rsid w:val="00852FF5"/>
    <w:rsid w:val="00857B9A"/>
    <w:rsid w:val="00862CE5"/>
    <w:rsid w:val="00867143"/>
    <w:rsid w:val="0086798B"/>
    <w:rsid w:val="008734CA"/>
    <w:rsid w:val="0088415A"/>
    <w:rsid w:val="00885D7D"/>
    <w:rsid w:val="00887F53"/>
    <w:rsid w:val="00890387"/>
    <w:rsid w:val="00890911"/>
    <w:rsid w:val="00897032"/>
    <w:rsid w:val="008A0CF7"/>
    <w:rsid w:val="008A3DFE"/>
    <w:rsid w:val="008A4280"/>
    <w:rsid w:val="008A4B36"/>
    <w:rsid w:val="008A4D5D"/>
    <w:rsid w:val="008A52BD"/>
    <w:rsid w:val="008B321D"/>
    <w:rsid w:val="008B3757"/>
    <w:rsid w:val="008B5B81"/>
    <w:rsid w:val="008B70B9"/>
    <w:rsid w:val="008D0486"/>
    <w:rsid w:val="008D06E1"/>
    <w:rsid w:val="008D4CAA"/>
    <w:rsid w:val="008E32AF"/>
    <w:rsid w:val="008E3875"/>
    <w:rsid w:val="008F0425"/>
    <w:rsid w:val="008F3742"/>
    <w:rsid w:val="008F51EA"/>
    <w:rsid w:val="008F52E0"/>
    <w:rsid w:val="00901894"/>
    <w:rsid w:val="00902BF4"/>
    <w:rsid w:val="00904293"/>
    <w:rsid w:val="009141BC"/>
    <w:rsid w:val="00914E8F"/>
    <w:rsid w:val="00915C0A"/>
    <w:rsid w:val="009216AA"/>
    <w:rsid w:val="009230DD"/>
    <w:rsid w:val="00923A29"/>
    <w:rsid w:val="009248BA"/>
    <w:rsid w:val="00927593"/>
    <w:rsid w:val="00937FC4"/>
    <w:rsid w:val="00947429"/>
    <w:rsid w:val="00951C03"/>
    <w:rsid w:val="00953EBF"/>
    <w:rsid w:val="00956E37"/>
    <w:rsid w:val="00962535"/>
    <w:rsid w:val="00965E06"/>
    <w:rsid w:val="00966C9E"/>
    <w:rsid w:val="00971600"/>
    <w:rsid w:val="00971904"/>
    <w:rsid w:val="00973DE8"/>
    <w:rsid w:val="00983450"/>
    <w:rsid w:val="00983644"/>
    <w:rsid w:val="00983CC5"/>
    <w:rsid w:val="009849A4"/>
    <w:rsid w:val="0098575A"/>
    <w:rsid w:val="009859EA"/>
    <w:rsid w:val="00987659"/>
    <w:rsid w:val="0099146F"/>
    <w:rsid w:val="00993B74"/>
    <w:rsid w:val="00994F3B"/>
    <w:rsid w:val="009A1519"/>
    <w:rsid w:val="009A5F25"/>
    <w:rsid w:val="009A6D45"/>
    <w:rsid w:val="009A7AF0"/>
    <w:rsid w:val="009B061D"/>
    <w:rsid w:val="009B2625"/>
    <w:rsid w:val="009C0979"/>
    <w:rsid w:val="009C4677"/>
    <w:rsid w:val="009C7992"/>
    <w:rsid w:val="009D1F60"/>
    <w:rsid w:val="009D7495"/>
    <w:rsid w:val="009E1B68"/>
    <w:rsid w:val="009F3CBF"/>
    <w:rsid w:val="009F6B4C"/>
    <w:rsid w:val="00A01206"/>
    <w:rsid w:val="00A01492"/>
    <w:rsid w:val="00A0668A"/>
    <w:rsid w:val="00A07BE0"/>
    <w:rsid w:val="00A17D88"/>
    <w:rsid w:val="00A300BF"/>
    <w:rsid w:val="00A302CB"/>
    <w:rsid w:val="00A32597"/>
    <w:rsid w:val="00A35B09"/>
    <w:rsid w:val="00A35B82"/>
    <w:rsid w:val="00A40723"/>
    <w:rsid w:val="00A4520A"/>
    <w:rsid w:val="00A45D7B"/>
    <w:rsid w:val="00A524C0"/>
    <w:rsid w:val="00A533C6"/>
    <w:rsid w:val="00A6107D"/>
    <w:rsid w:val="00A6624F"/>
    <w:rsid w:val="00A67874"/>
    <w:rsid w:val="00A71E2B"/>
    <w:rsid w:val="00A75FC7"/>
    <w:rsid w:val="00A80807"/>
    <w:rsid w:val="00A810B9"/>
    <w:rsid w:val="00A85627"/>
    <w:rsid w:val="00A86790"/>
    <w:rsid w:val="00A87962"/>
    <w:rsid w:val="00A9026C"/>
    <w:rsid w:val="00A91FD8"/>
    <w:rsid w:val="00A92AF0"/>
    <w:rsid w:val="00A9414F"/>
    <w:rsid w:val="00A94790"/>
    <w:rsid w:val="00A97761"/>
    <w:rsid w:val="00AA1CD7"/>
    <w:rsid w:val="00AA373F"/>
    <w:rsid w:val="00AB59BD"/>
    <w:rsid w:val="00AB7C0B"/>
    <w:rsid w:val="00AC157B"/>
    <w:rsid w:val="00AC64E3"/>
    <w:rsid w:val="00AD2798"/>
    <w:rsid w:val="00AD3F24"/>
    <w:rsid w:val="00AD54D9"/>
    <w:rsid w:val="00AD7A77"/>
    <w:rsid w:val="00AE35EB"/>
    <w:rsid w:val="00AE4B0A"/>
    <w:rsid w:val="00AE54B5"/>
    <w:rsid w:val="00AE6AF7"/>
    <w:rsid w:val="00AF19A8"/>
    <w:rsid w:val="00AF2CC6"/>
    <w:rsid w:val="00AF560A"/>
    <w:rsid w:val="00AF5B8E"/>
    <w:rsid w:val="00AF5F29"/>
    <w:rsid w:val="00B05EE8"/>
    <w:rsid w:val="00B06E1B"/>
    <w:rsid w:val="00B10C3F"/>
    <w:rsid w:val="00B12908"/>
    <w:rsid w:val="00B12A42"/>
    <w:rsid w:val="00B1410A"/>
    <w:rsid w:val="00B1523A"/>
    <w:rsid w:val="00B1687B"/>
    <w:rsid w:val="00B26F66"/>
    <w:rsid w:val="00B30A9A"/>
    <w:rsid w:val="00B30E35"/>
    <w:rsid w:val="00B32863"/>
    <w:rsid w:val="00B35DE9"/>
    <w:rsid w:val="00B52EBF"/>
    <w:rsid w:val="00B65654"/>
    <w:rsid w:val="00B702A0"/>
    <w:rsid w:val="00B736B2"/>
    <w:rsid w:val="00B7543D"/>
    <w:rsid w:val="00B75FAF"/>
    <w:rsid w:val="00B83B9F"/>
    <w:rsid w:val="00B90DE4"/>
    <w:rsid w:val="00BA2C46"/>
    <w:rsid w:val="00BB2143"/>
    <w:rsid w:val="00BB21EB"/>
    <w:rsid w:val="00BB5A0B"/>
    <w:rsid w:val="00BC2654"/>
    <w:rsid w:val="00BC3C7A"/>
    <w:rsid w:val="00BC4EB7"/>
    <w:rsid w:val="00BC5A7E"/>
    <w:rsid w:val="00BD0A03"/>
    <w:rsid w:val="00BD4FA8"/>
    <w:rsid w:val="00BD5361"/>
    <w:rsid w:val="00BE5872"/>
    <w:rsid w:val="00BE7239"/>
    <w:rsid w:val="00BF1F19"/>
    <w:rsid w:val="00BF298F"/>
    <w:rsid w:val="00BF4991"/>
    <w:rsid w:val="00BF655C"/>
    <w:rsid w:val="00BF726F"/>
    <w:rsid w:val="00C01444"/>
    <w:rsid w:val="00C03957"/>
    <w:rsid w:val="00C0507D"/>
    <w:rsid w:val="00C11240"/>
    <w:rsid w:val="00C1237E"/>
    <w:rsid w:val="00C16E2B"/>
    <w:rsid w:val="00C179BB"/>
    <w:rsid w:val="00C21016"/>
    <w:rsid w:val="00C24DEA"/>
    <w:rsid w:val="00C24E62"/>
    <w:rsid w:val="00C259E3"/>
    <w:rsid w:val="00C25B8C"/>
    <w:rsid w:val="00C2605A"/>
    <w:rsid w:val="00C33D07"/>
    <w:rsid w:val="00C35DB4"/>
    <w:rsid w:val="00C37476"/>
    <w:rsid w:val="00C43C83"/>
    <w:rsid w:val="00C45F7F"/>
    <w:rsid w:val="00C50D67"/>
    <w:rsid w:val="00C56FE5"/>
    <w:rsid w:val="00C5761E"/>
    <w:rsid w:val="00C677F3"/>
    <w:rsid w:val="00C7655D"/>
    <w:rsid w:val="00C80599"/>
    <w:rsid w:val="00C805B4"/>
    <w:rsid w:val="00C81DAB"/>
    <w:rsid w:val="00C901CA"/>
    <w:rsid w:val="00C945FB"/>
    <w:rsid w:val="00C95401"/>
    <w:rsid w:val="00C96115"/>
    <w:rsid w:val="00C9695F"/>
    <w:rsid w:val="00CA2B72"/>
    <w:rsid w:val="00CA6D0E"/>
    <w:rsid w:val="00CA7225"/>
    <w:rsid w:val="00CB077E"/>
    <w:rsid w:val="00CB1B01"/>
    <w:rsid w:val="00CB6119"/>
    <w:rsid w:val="00CC1C10"/>
    <w:rsid w:val="00CC21A2"/>
    <w:rsid w:val="00CC4C30"/>
    <w:rsid w:val="00CC5A2D"/>
    <w:rsid w:val="00CD027A"/>
    <w:rsid w:val="00CD2CE2"/>
    <w:rsid w:val="00CD3B05"/>
    <w:rsid w:val="00CE6114"/>
    <w:rsid w:val="00CF29E3"/>
    <w:rsid w:val="00D05376"/>
    <w:rsid w:val="00D15AB4"/>
    <w:rsid w:val="00D17B74"/>
    <w:rsid w:val="00D23240"/>
    <w:rsid w:val="00D2797B"/>
    <w:rsid w:val="00D27CE5"/>
    <w:rsid w:val="00D34904"/>
    <w:rsid w:val="00D35260"/>
    <w:rsid w:val="00D36054"/>
    <w:rsid w:val="00D4093A"/>
    <w:rsid w:val="00D415EC"/>
    <w:rsid w:val="00D44FEC"/>
    <w:rsid w:val="00D51279"/>
    <w:rsid w:val="00D56BD8"/>
    <w:rsid w:val="00D56FB8"/>
    <w:rsid w:val="00D7184D"/>
    <w:rsid w:val="00D72C62"/>
    <w:rsid w:val="00D73223"/>
    <w:rsid w:val="00D77581"/>
    <w:rsid w:val="00D853B5"/>
    <w:rsid w:val="00D9106C"/>
    <w:rsid w:val="00DA0131"/>
    <w:rsid w:val="00DA23F8"/>
    <w:rsid w:val="00DB2CAB"/>
    <w:rsid w:val="00DB345B"/>
    <w:rsid w:val="00DC1F9B"/>
    <w:rsid w:val="00DD184F"/>
    <w:rsid w:val="00DD4E0B"/>
    <w:rsid w:val="00DD5F77"/>
    <w:rsid w:val="00DD6775"/>
    <w:rsid w:val="00DE102F"/>
    <w:rsid w:val="00DF125B"/>
    <w:rsid w:val="00DF28A9"/>
    <w:rsid w:val="00E01FB7"/>
    <w:rsid w:val="00E034FF"/>
    <w:rsid w:val="00E060FD"/>
    <w:rsid w:val="00E14A50"/>
    <w:rsid w:val="00E14FD9"/>
    <w:rsid w:val="00E161AC"/>
    <w:rsid w:val="00E16E93"/>
    <w:rsid w:val="00E3067D"/>
    <w:rsid w:val="00E31801"/>
    <w:rsid w:val="00E466F8"/>
    <w:rsid w:val="00E515F5"/>
    <w:rsid w:val="00E51EC5"/>
    <w:rsid w:val="00E54AF5"/>
    <w:rsid w:val="00E56855"/>
    <w:rsid w:val="00E56FB1"/>
    <w:rsid w:val="00E61983"/>
    <w:rsid w:val="00E650E2"/>
    <w:rsid w:val="00E748C1"/>
    <w:rsid w:val="00E75947"/>
    <w:rsid w:val="00E75D84"/>
    <w:rsid w:val="00E76D49"/>
    <w:rsid w:val="00E80F69"/>
    <w:rsid w:val="00E847C2"/>
    <w:rsid w:val="00E86CAA"/>
    <w:rsid w:val="00E876D0"/>
    <w:rsid w:val="00E93956"/>
    <w:rsid w:val="00E93AAF"/>
    <w:rsid w:val="00E94FD8"/>
    <w:rsid w:val="00E95C2F"/>
    <w:rsid w:val="00E96598"/>
    <w:rsid w:val="00E969A6"/>
    <w:rsid w:val="00EA206B"/>
    <w:rsid w:val="00EB1EBD"/>
    <w:rsid w:val="00EB35CB"/>
    <w:rsid w:val="00EB3FA1"/>
    <w:rsid w:val="00EB650D"/>
    <w:rsid w:val="00EB70EF"/>
    <w:rsid w:val="00EC3DD0"/>
    <w:rsid w:val="00EC4F86"/>
    <w:rsid w:val="00ED1DEB"/>
    <w:rsid w:val="00EE03FD"/>
    <w:rsid w:val="00EE0AB5"/>
    <w:rsid w:val="00EF0E77"/>
    <w:rsid w:val="00EF28A8"/>
    <w:rsid w:val="00EF4421"/>
    <w:rsid w:val="00EF48C6"/>
    <w:rsid w:val="00EF54A8"/>
    <w:rsid w:val="00EF6E18"/>
    <w:rsid w:val="00F00A18"/>
    <w:rsid w:val="00F0122C"/>
    <w:rsid w:val="00F016D3"/>
    <w:rsid w:val="00F01C3C"/>
    <w:rsid w:val="00F028B9"/>
    <w:rsid w:val="00F11A13"/>
    <w:rsid w:val="00F13F24"/>
    <w:rsid w:val="00F14FE5"/>
    <w:rsid w:val="00F222B2"/>
    <w:rsid w:val="00F254F9"/>
    <w:rsid w:val="00F40CA3"/>
    <w:rsid w:val="00F45694"/>
    <w:rsid w:val="00F47A3F"/>
    <w:rsid w:val="00F52916"/>
    <w:rsid w:val="00F54821"/>
    <w:rsid w:val="00F65A77"/>
    <w:rsid w:val="00F71B5E"/>
    <w:rsid w:val="00F77C87"/>
    <w:rsid w:val="00F82730"/>
    <w:rsid w:val="00F8338A"/>
    <w:rsid w:val="00F90203"/>
    <w:rsid w:val="00F922BE"/>
    <w:rsid w:val="00FA2CD0"/>
    <w:rsid w:val="00FA587A"/>
    <w:rsid w:val="00FA6192"/>
    <w:rsid w:val="00FA796B"/>
    <w:rsid w:val="00FB5C41"/>
    <w:rsid w:val="00FB5D48"/>
    <w:rsid w:val="00FB6AAF"/>
    <w:rsid w:val="00FB7301"/>
    <w:rsid w:val="00FC1323"/>
    <w:rsid w:val="00FC3782"/>
    <w:rsid w:val="00FC42EA"/>
    <w:rsid w:val="00FC6281"/>
    <w:rsid w:val="00FD1933"/>
    <w:rsid w:val="00FE5E98"/>
    <w:rsid w:val="00FE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B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6B2E5B"/>
    <w:pPr>
      <w:spacing w:before="100" w:beforeAutospacing="1" w:after="100" w:afterAutospacing="1" w:line="240" w:lineRule="auto"/>
      <w:outlineLvl w:val="1"/>
    </w:pPr>
    <w:rPr>
      <w:rFonts w:ascii="PTSansRegular" w:eastAsia="Times New Roman" w:hAnsi="PTSansRegular"/>
      <w:b/>
      <w:bCs/>
      <w:sz w:val="29"/>
      <w:szCs w:val="29"/>
      <w:lang w:eastAsia="ru-RU"/>
    </w:rPr>
  </w:style>
  <w:style w:type="paragraph" w:styleId="5">
    <w:name w:val="heading 5"/>
    <w:basedOn w:val="a"/>
    <w:link w:val="50"/>
    <w:uiPriority w:val="99"/>
    <w:qFormat/>
    <w:rsid w:val="006B2E5B"/>
    <w:pPr>
      <w:spacing w:before="100" w:beforeAutospacing="1" w:after="100" w:afterAutospacing="1" w:line="240" w:lineRule="auto"/>
      <w:outlineLvl w:val="4"/>
    </w:pPr>
    <w:rPr>
      <w:rFonts w:ascii="PTSansRegular" w:eastAsia="Times New Roman" w:hAnsi="PTSansRegular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B2E5B"/>
    <w:rPr>
      <w:rFonts w:ascii="PTSansRegular" w:hAnsi="PTSansRegular" w:cs="Times New Roman"/>
      <w:b/>
      <w:bCs/>
      <w:sz w:val="29"/>
      <w:szCs w:val="29"/>
      <w:lang w:eastAsia="ru-RU"/>
    </w:rPr>
  </w:style>
  <w:style w:type="character" w:customStyle="1" w:styleId="50">
    <w:name w:val="Заголовок 5 Знак"/>
    <w:link w:val="5"/>
    <w:uiPriority w:val="99"/>
    <w:locked/>
    <w:rsid w:val="006B2E5B"/>
    <w:rPr>
      <w:rFonts w:ascii="PTSansRegular" w:hAnsi="PTSansRegular" w:cs="Times New Roman"/>
      <w:b/>
      <w:bCs/>
      <w:sz w:val="21"/>
      <w:szCs w:val="21"/>
      <w:lang w:eastAsia="ru-RU"/>
    </w:rPr>
  </w:style>
  <w:style w:type="character" w:styleId="a3">
    <w:name w:val="Hyperlink"/>
    <w:uiPriority w:val="99"/>
    <w:semiHidden/>
    <w:rsid w:val="006B2E5B"/>
    <w:rPr>
      <w:rFonts w:cs="Times New Roman"/>
      <w:color w:val="0059AA"/>
      <w:u w:val="none"/>
      <w:effect w:val="none"/>
    </w:rPr>
  </w:style>
  <w:style w:type="paragraph" w:customStyle="1" w:styleId="normacttext">
    <w:name w:val="norm_act_text"/>
    <w:basedOn w:val="a"/>
    <w:uiPriority w:val="99"/>
    <w:rsid w:val="006B2E5B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19"/>
      <w:szCs w:val="19"/>
      <w:lang w:eastAsia="ru-RU"/>
    </w:rPr>
  </w:style>
  <w:style w:type="paragraph" w:styleId="a4">
    <w:name w:val="Normal (Web)"/>
    <w:basedOn w:val="a"/>
    <w:uiPriority w:val="99"/>
    <w:rsid w:val="006E292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482F35"/>
    <w:rPr>
      <w:rFonts w:cs="Times New Roman"/>
      <w:color w:val="106BBE"/>
    </w:rPr>
  </w:style>
  <w:style w:type="paragraph" w:styleId="a6">
    <w:name w:val="header"/>
    <w:basedOn w:val="a"/>
    <w:link w:val="a7"/>
    <w:uiPriority w:val="99"/>
    <w:semiHidden/>
    <w:rsid w:val="005F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5F15AE"/>
    <w:rPr>
      <w:rFonts w:cs="Times New Roman"/>
    </w:rPr>
  </w:style>
  <w:style w:type="paragraph" w:styleId="a8">
    <w:name w:val="footer"/>
    <w:basedOn w:val="a"/>
    <w:link w:val="a9"/>
    <w:uiPriority w:val="99"/>
    <w:rsid w:val="005F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F15AE"/>
    <w:rPr>
      <w:rFonts w:cs="Times New Roman"/>
    </w:rPr>
  </w:style>
  <w:style w:type="paragraph" w:customStyle="1" w:styleId="headertexttopleveltextcentertext">
    <w:name w:val="headertext topleveltext centertext"/>
    <w:basedOn w:val="a"/>
    <w:uiPriority w:val="99"/>
    <w:rsid w:val="00EF6E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EF6E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BC5A7E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E93A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26">
          <w:marLeft w:val="0"/>
          <w:marRight w:val="0"/>
          <w:marTop w:val="626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828">
                      <w:marLeft w:val="0"/>
                      <w:marRight w:val="0"/>
                      <w:marTop w:val="25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33">
      <w:marLeft w:val="200"/>
      <w:marRight w:val="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46">
      <w:marLeft w:val="215"/>
      <w:marRight w:val="2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84CF-7037-44AC-9DD8-792A2988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Lawyer</cp:lastModifiedBy>
  <cp:revision>39</cp:revision>
  <cp:lastPrinted>2014-03-21T08:51:00Z</cp:lastPrinted>
  <dcterms:created xsi:type="dcterms:W3CDTF">2013-12-05T08:01:00Z</dcterms:created>
  <dcterms:modified xsi:type="dcterms:W3CDTF">2017-04-29T06:47:00Z</dcterms:modified>
</cp:coreProperties>
</file>